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27" w:rsidRDefault="00A366FC" w:rsidP="00F43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22.95pt;margin-top:-30.05pt;width:290.8pt;height:80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" strokecolor="white [3212]">
            <v:textbox style="mso-next-textbox:#Text Box 7">
              <w:txbxContent>
                <w:p w:rsidR="00F4349C" w:rsidRDefault="00F4349C" w:rsidP="005A0A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cole nationale Supérieure d’Informatique</w:t>
                  </w:r>
                </w:p>
                <w:p w:rsidR="00F4349C" w:rsidRDefault="00F4349C" w:rsidP="005A0A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rection de la Post Graduation et de la Recherche</w:t>
                  </w:r>
                </w:p>
                <w:p w:rsidR="00F4349C" w:rsidRDefault="00F4349C" w:rsidP="005A0A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cole Doctorale STIC</w:t>
                  </w:r>
                </w:p>
                <w:p w:rsidR="005A0AB4" w:rsidRDefault="005A0AB4" w:rsidP="005A0AB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11BB7">
                    <w:rPr>
                      <w:sz w:val="18"/>
                      <w:szCs w:val="18"/>
                    </w:rPr>
                    <w:t>BP 68M, 16270, Oued Smar, Algérie</w:t>
                  </w:r>
                </w:p>
                <w:p w:rsidR="005A0AB4" w:rsidRPr="00E42CF7" w:rsidRDefault="005A0AB4" w:rsidP="005A0AB4">
                  <w:pPr>
                    <w:spacing w:after="0"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dresses électroniques :  </w:t>
                  </w:r>
                  <w:hyperlink r:id="rId8" w:history="1">
                    <w:r w:rsidRPr="00E42CF7">
                      <w:rPr>
                        <w:rStyle w:val="Lienhypertexte"/>
                        <w:rFonts w:ascii="Arial" w:hAnsi="Arial"/>
                        <w:sz w:val="16"/>
                        <w:szCs w:val="16"/>
                      </w:rPr>
                      <w:t>ed@</w:t>
                    </w:r>
                  </w:hyperlink>
                  <w:r w:rsidRPr="00E42CF7">
                    <w:rPr>
                      <w:rStyle w:val="Lienhypertexte"/>
                      <w:sz w:val="16"/>
                      <w:szCs w:val="16"/>
                    </w:rPr>
                    <w:t>esi.dz</w:t>
                  </w:r>
                  <w:r w:rsidR="00E42CF7">
                    <w:rPr>
                      <w:rStyle w:val="Lienhypertexte"/>
                      <w:sz w:val="16"/>
                      <w:szCs w:val="16"/>
                    </w:rPr>
                    <w:t xml:space="preserve"> </w:t>
                  </w:r>
                  <w:r w:rsidRPr="00E42CF7">
                    <w:rPr>
                      <w:rFonts w:ascii="Arial" w:hAnsi="Arial"/>
                      <w:sz w:val="16"/>
                      <w:szCs w:val="16"/>
                    </w:rPr>
                    <w:t xml:space="preserve">– </w:t>
                  </w:r>
                  <w:hyperlink r:id="rId9" w:history="1">
                    <w:r w:rsidRPr="00E42CF7">
                      <w:rPr>
                        <w:rStyle w:val="Lienhypertexte"/>
                        <w:rFonts w:ascii="Arial" w:hAnsi="Arial"/>
                        <w:sz w:val="16"/>
                        <w:szCs w:val="16"/>
                      </w:rPr>
                      <w:t>adpgr@esi.dz</w:t>
                    </w:r>
                  </w:hyperlink>
                </w:p>
                <w:p w:rsidR="005A0AB4" w:rsidRPr="00E42CF7" w:rsidRDefault="005A0AB4" w:rsidP="005A0A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2CF7">
                    <w:rPr>
                      <w:rFonts w:ascii="Arial" w:hAnsi="Arial"/>
                      <w:color w:val="0000FF"/>
                      <w:sz w:val="16"/>
                      <w:szCs w:val="16"/>
                    </w:rPr>
                    <w:t>www.esi.dz</w:t>
                  </w:r>
                </w:p>
                <w:p w:rsidR="00F4349C" w:rsidRDefault="00F4349C" w:rsidP="00F4349C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AB48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294005</wp:posOffset>
            </wp:positionV>
            <wp:extent cx="1777365" cy="651510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09D" w:rsidRDefault="0061209D" w:rsidP="009B0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883" w:rsidRDefault="00AB4883" w:rsidP="009B0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7B">
        <w:rPr>
          <w:rFonts w:ascii="Times New Roman" w:hAnsi="Times New Roman"/>
          <w:b/>
          <w:sz w:val="28"/>
          <w:szCs w:val="28"/>
        </w:rPr>
        <w:t xml:space="preserve">Année universitaire </w:t>
      </w:r>
      <w:r w:rsidR="00A366FC"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 w:rsidR="00A366FC">
        <w:rPr>
          <w:rFonts w:ascii="Times New Roman" w:hAnsi="Times New Roman"/>
          <w:b/>
          <w:szCs w:val="24"/>
        </w:rPr>
      </w:r>
      <w:r w:rsidR="00A366FC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 w:rsidR="00A366FC">
        <w:rPr>
          <w:rFonts w:ascii="Times New Roman" w:hAnsi="Times New Roman"/>
          <w:b/>
          <w:szCs w:val="24"/>
        </w:rPr>
        <w:fldChar w:fldCharType="end"/>
      </w:r>
    </w:p>
    <w:p w:rsidR="00AB4883" w:rsidRPr="00E42CF7" w:rsidRDefault="00AB4883" w:rsidP="009B092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81875" w:rsidRDefault="00C81875" w:rsidP="009B0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DOCTORAT</w:t>
      </w:r>
      <w:r w:rsidR="00BD36C6">
        <w:rPr>
          <w:rFonts w:ascii="Times New Roman" w:hAnsi="Times New Roman" w:cs="Times New Roman"/>
          <w:b/>
          <w:bCs/>
          <w:sz w:val="28"/>
          <w:szCs w:val="28"/>
        </w:rPr>
        <w:t xml:space="preserve"> LMD</w:t>
      </w:r>
    </w:p>
    <w:p w:rsidR="00A90152" w:rsidRPr="00497885" w:rsidRDefault="00A90152" w:rsidP="00C81875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FORMULAIRE D’INSCRIPTION</w:t>
      </w:r>
    </w:p>
    <w:p w:rsidR="00A90152" w:rsidRPr="00FE0730" w:rsidRDefault="009F300B" w:rsidP="00C100E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E0730">
        <w:rPr>
          <w:rFonts w:ascii="Arial" w:hAnsi="Arial" w:cs="Arial"/>
          <w:sz w:val="18"/>
          <w:szCs w:val="18"/>
        </w:rPr>
        <w:t xml:space="preserve">Remplir en lettres capitales et </w:t>
      </w:r>
      <w:r w:rsidR="00116CEC" w:rsidRPr="00FE0730">
        <w:rPr>
          <w:rFonts w:ascii="Arial" w:hAnsi="Arial" w:cs="Arial"/>
          <w:sz w:val="18"/>
          <w:szCs w:val="18"/>
        </w:rPr>
        <w:t xml:space="preserve">déposer </w:t>
      </w:r>
      <w:r w:rsidR="00D140E9">
        <w:rPr>
          <w:rFonts w:ascii="Arial" w:hAnsi="Arial" w:cs="Arial"/>
          <w:sz w:val="18"/>
          <w:szCs w:val="18"/>
        </w:rPr>
        <w:t>à la DPGR le 30 octobre au plus tard</w:t>
      </w:r>
      <w:r w:rsidR="00C100E4">
        <w:rPr>
          <w:rFonts w:ascii="Arial" w:hAnsi="Arial" w:cs="Arial"/>
          <w:sz w:val="18"/>
          <w:szCs w:val="18"/>
        </w:rPr>
        <w:t>.</w:t>
      </w:r>
    </w:p>
    <w:p w:rsidR="00A72646" w:rsidRDefault="00F16A42" w:rsidP="00F16A4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indre à ce</w:t>
      </w:r>
      <w:r w:rsidR="00FE0730" w:rsidRPr="00FE0730">
        <w:rPr>
          <w:rFonts w:ascii="Arial" w:hAnsi="Arial" w:cs="Arial"/>
          <w:sz w:val="18"/>
          <w:szCs w:val="18"/>
        </w:rPr>
        <w:t xml:space="preserve"> formulaire</w:t>
      </w:r>
      <w:r>
        <w:rPr>
          <w:rFonts w:ascii="Arial" w:hAnsi="Arial" w:cs="Arial"/>
          <w:sz w:val="18"/>
          <w:szCs w:val="18"/>
        </w:rPr>
        <w:t> :</w:t>
      </w:r>
      <w:r w:rsidR="00FE0730" w:rsidRPr="00FE0730">
        <w:rPr>
          <w:rFonts w:ascii="Arial" w:hAnsi="Arial" w:cs="Arial"/>
          <w:sz w:val="18"/>
          <w:szCs w:val="18"/>
        </w:rPr>
        <w:t xml:space="preserve"> une description du sujet, </w:t>
      </w:r>
      <w:r>
        <w:rPr>
          <w:rFonts w:ascii="Arial" w:hAnsi="Arial" w:cs="Arial"/>
          <w:sz w:val="18"/>
          <w:szCs w:val="18"/>
        </w:rPr>
        <w:t>un échéancier</w:t>
      </w:r>
      <w:r w:rsidR="006609A7">
        <w:rPr>
          <w:rFonts w:ascii="Arial" w:hAnsi="Arial" w:cs="Arial"/>
          <w:sz w:val="18"/>
          <w:szCs w:val="18"/>
        </w:rPr>
        <w:t xml:space="preserve"> sur 3 années</w:t>
      </w:r>
      <w:r>
        <w:rPr>
          <w:rFonts w:ascii="Arial" w:hAnsi="Arial" w:cs="Arial"/>
          <w:sz w:val="18"/>
          <w:szCs w:val="18"/>
        </w:rPr>
        <w:t xml:space="preserve">, </w:t>
      </w:r>
      <w:r w:rsidR="00FE0730" w:rsidRPr="00FE0730">
        <w:rPr>
          <w:rFonts w:ascii="Arial" w:hAnsi="Arial" w:cs="Arial"/>
          <w:sz w:val="18"/>
          <w:szCs w:val="18"/>
        </w:rPr>
        <w:t>un CV</w:t>
      </w:r>
    </w:p>
    <w:p w:rsidR="00545996" w:rsidRPr="00545996" w:rsidRDefault="00545996" w:rsidP="00F16A4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45996">
        <w:rPr>
          <w:rFonts w:ascii="Arial" w:hAnsi="Arial" w:cs="Arial"/>
          <w:b/>
          <w:bCs/>
          <w:sz w:val="18"/>
          <w:szCs w:val="18"/>
        </w:rPr>
        <w:t>Ecrire dans les zones en grisé</w:t>
      </w:r>
    </w:p>
    <w:p w:rsidR="00A34FD3" w:rsidRDefault="00B77AFB" w:rsidP="005459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66FC">
        <w:rPr>
          <w:rFonts w:ascii="Times New Roman" w:hAnsi="Times New Roman"/>
          <w:b/>
          <w:bCs/>
          <w:spacing w:val="-10"/>
        </w:rPr>
        <w:pict>
          <v:rect id="_x0000_i1027" style="width:490.65pt;height:1pt" o:hrpct="989" o:hralign="center" o:hrstd="t" o:hrnoshade="t" o:hr="t" fillcolor="#a5a5a5 [2092]" stroked="f"/>
        </w:pict>
      </w:r>
    </w:p>
    <w:p w:rsidR="00545996" w:rsidRPr="00B77AFB" w:rsidRDefault="00545996" w:rsidP="00BD36C6">
      <w:pPr>
        <w:spacing w:after="0" w:line="360" w:lineRule="auto"/>
        <w:ind w:left="-425" w:righ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7AFB">
        <w:rPr>
          <w:rFonts w:ascii="Times New Roman" w:hAnsi="Times New Roman" w:cs="Times New Roman"/>
          <w:b/>
          <w:bCs/>
          <w:sz w:val="28"/>
          <w:szCs w:val="28"/>
          <w:u w:val="single"/>
        </w:rPr>
        <w:t>Le doctorant</w:t>
      </w:r>
    </w:p>
    <w:p w:rsidR="00A90152" w:rsidRPr="00A34FD3" w:rsidRDefault="006A3F54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545996">
        <w:rPr>
          <w:rFonts w:ascii="Times New Roman" w:hAnsi="Times New Roman" w:cs="Times New Roman"/>
        </w:rPr>
        <w:t> :</w:t>
      </w:r>
      <w:bookmarkStart w:id="0" w:name="Texte1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0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F25766"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 </w:t>
      </w:r>
      <w:bookmarkStart w:id="1" w:name="Texte2"/>
      <w:r w:rsidR="00545996">
        <w:rPr>
          <w:rFonts w:ascii="Times New Roman" w:hAnsi="Times New Roman" w:cs="Times New Roman"/>
          <w:spacing w:val="-10"/>
        </w:rPr>
        <w:t xml:space="preserve">: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"/>
    </w:p>
    <w:p w:rsidR="00F25766" w:rsidRPr="00A34FD3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Sexe</w:t>
      </w:r>
      <w:r w:rsidR="00A72646">
        <w:rPr>
          <w:rFonts w:ascii="Times New Roman" w:hAnsi="Times New Roman" w:cs="Times New Roman"/>
        </w:rPr>
        <w:t> :</w:t>
      </w:r>
      <w:r w:rsidR="00CB16B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33903530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masculin</w:t>
      </w:r>
      <w:r w:rsidR="00CB16B2">
        <w:rPr>
          <w:rFonts w:ascii="Times New Roman" w:hAnsi="Times New Roman" w:cs="Times New Roman"/>
        </w:rPr>
        <w:t xml:space="preserve">  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18373077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féminin</w:t>
      </w:r>
    </w:p>
    <w:p w:rsidR="00A90152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Date de naissance</w:t>
      </w:r>
      <w:r w:rsidR="00545996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1746776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476E3" w:rsidRPr="00A476E3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  <w:r w:rsidRPr="00A34FD3">
        <w:rPr>
          <w:rFonts w:ascii="Times New Roman" w:hAnsi="Times New Roman" w:cs="Times New Roman"/>
        </w:rPr>
        <w:tab/>
        <w:t>Lieu de naissance</w:t>
      </w:r>
      <w:r w:rsidR="00545996">
        <w:rPr>
          <w:rFonts w:ascii="Times New Roman" w:hAnsi="Times New Roman" w:cs="Times New Roman"/>
        </w:rPr>
        <w:t xml:space="preserve"> : </w:t>
      </w:r>
      <w:r w:rsidR="00A366FC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476E3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2"/>
    </w:p>
    <w:p w:rsidR="00A34FD3" w:rsidRDefault="00A34FD3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Wilaya de naissance</w:t>
      </w:r>
      <w:bookmarkStart w:id="3" w:name="Texte4"/>
      <w:r w:rsidR="00545996">
        <w:rPr>
          <w:rFonts w:ascii="Times New Roman" w:hAnsi="Times New Roman" w:cs="Times New Roman"/>
        </w:rPr>
        <w:t> :</w:t>
      </w:r>
      <w:r w:rsidR="00A366FC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3"/>
    </w:p>
    <w:p w:rsidR="0002327B" w:rsidRPr="00B77AFB" w:rsidRDefault="0002327B" w:rsidP="00B77AFB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Situation de famille</w:t>
      </w:r>
      <w:r w:rsidR="00A7633D">
        <w:rPr>
          <w:rFonts w:ascii="Times New Roman" w:hAnsi="Times New Roman" w:cs="Times New Roman"/>
          <w:spacing w:val="-10"/>
        </w:rPr>
        <w:t>:</w:t>
      </w:r>
      <w:r>
        <w:rPr>
          <w:rFonts w:ascii="Times New Roman" w:hAnsi="Times New Roman" w:cs="Times New Roman"/>
          <w:spacing w:val="-10"/>
        </w:rPr>
        <w:t xml:space="preserve">     </w:t>
      </w:r>
      <w:sdt>
        <w:sdtPr>
          <w:rPr>
            <w:rFonts w:ascii="Times New Roman" w:hAnsi="Times New Roman" w:cs="Times New Roman"/>
          </w:rPr>
          <w:id w:val="-27883064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célibataire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873768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arié</w:t>
      </w:r>
      <w:r w:rsidR="006A3F54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ombre d’enfant</w:t>
      </w:r>
      <w:r w:rsidR="006A3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6A3F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 : </w:t>
      </w:r>
      <w:bookmarkStart w:id="4" w:name="Texte5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4"/>
    </w:p>
    <w:p w:rsidR="00B77AFB" w:rsidRDefault="00B77AFB" w:rsidP="0061209D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0;text-align:left;margin-left:-16.4pt;margin-top:9.8pt;width:497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9T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ySTebp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"/>
        </w:pict>
      </w:r>
    </w:p>
    <w:p w:rsidR="00A476E3" w:rsidRDefault="003923F6" w:rsidP="0061209D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B77AF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ADRESSE</w:t>
      </w:r>
      <w:r w:rsidR="005A0AB4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A7633D" w:rsidRPr="00A7633D">
        <w:rPr>
          <w:rFonts w:ascii="Times New Roman" w:hAnsi="Times New Roman" w:cs="Times New Roman"/>
          <w:spacing w:val="-10"/>
        </w:rPr>
        <w:t>:</w:t>
      </w:r>
      <w:r w:rsidR="0061209D"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5" w:name="Texte6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5"/>
    </w:p>
    <w:p w:rsidR="003923F6" w:rsidRDefault="003923F6" w:rsidP="009826BE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Code Postal</w:t>
      </w:r>
      <w:r w:rsidR="009826BE">
        <w:rPr>
          <w:rFonts w:ascii="Times New Roman" w:hAnsi="Times New Roman" w:cs="Times New Roman"/>
          <w:spacing w:val="-10"/>
        </w:rPr>
        <w:t> :</w:t>
      </w:r>
      <w:bookmarkStart w:id="6" w:name="Texte7"/>
      <w:r w:rsidR="00A366FC">
        <w:rPr>
          <w:rFonts w:ascii="Times New Roman" w:hAnsi="Times New Roman" w:cs="Times New Roman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lle</w:t>
      </w:r>
      <w:r w:rsidR="009826BE">
        <w:rPr>
          <w:rFonts w:ascii="Times New Roman" w:hAnsi="Times New Roman" w:cs="Times New Roman"/>
        </w:rPr>
        <w:t> :</w:t>
      </w:r>
      <w:bookmarkStart w:id="7" w:name="Texte8"/>
      <w:r w:rsidR="00A366FC">
        <w:rPr>
          <w:rFonts w:ascii="Times New Roman" w:hAnsi="Times New Roman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7"/>
    </w:p>
    <w:p w:rsidR="00F1141F" w:rsidRDefault="00DC0F80" w:rsidP="00A942FF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Téléphone</w:t>
      </w:r>
      <w:r w:rsidR="009826BE">
        <w:rPr>
          <w:rFonts w:ascii="Times New Roman" w:hAnsi="Times New Roman" w:cs="Times New Roman"/>
          <w:spacing w:val="-10"/>
        </w:rPr>
        <w:t> :</w:t>
      </w:r>
      <w:bookmarkStart w:id="8" w:name="Texte9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8"/>
      <w:r w:rsidR="003923F6" w:rsidRPr="00DC0F80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3923F6" w:rsidRPr="00DC0F80">
        <w:rPr>
          <w:rFonts w:ascii="Times New Roman" w:hAnsi="Times New Roman" w:cs="Times New Roman"/>
          <w:spacing w:val="-10"/>
        </w:rPr>
        <w:t xml:space="preserve">Email :  </w:t>
      </w:r>
      <w:bookmarkStart w:id="9" w:name="Texte10"/>
      <w:r w:rsidR="00A366FC">
        <w:rPr>
          <w:rFonts w:ascii="Times New Roman" w:hAnsi="Times New Roman" w:cs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9"/>
    </w:p>
    <w:p w:rsidR="00CD0714" w:rsidRDefault="00A366FC" w:rsidP="00A942FF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A366FC"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A942FF" w:rsidRPr="00C431CB" w:rsidRDefault="00A942FF" w:rsidP="00A942FF">
      <w:pPr>
        <w:spacing w:after="0" w:line="360" w:lineRule="auto"/>
        <w:ind w:left="-426"/>
        <w:rPr>
          <w:rFonts w:ascii="Times New Roman" w:hAnsi="Times New Roman" w:cs="Times New Roman"/>
          <w:spacing w:val="-10"/>
          <w:sz w:val="16"/>
          <w:szCs w:val="16"/>
        </w:rPr>
      </w:pPr>
    </w:p>
    <w:p w:rsidR="0002327B" w:rsidRPr="00B77AFB" w:rsidRDefault="0002327B" w:rsidP="003923F6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B77AF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BACCALAUREAT</w:t>
      </w:r>
    </w:p>
    <w:p w:rsidR="0002327B" w:rsidRDefault="0002327B" w:rsidP="00BD36C6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0" w:name="Texte11"/>
      <w:r w:rsidR="00A366FC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ab/>
      </w:r>
      <w:r w:rsidR="000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érie : </w:t>
      </w:r>
      <w:bookmarkStart w:id="11" w:name="Texte12"/>
      <w:r w:rsidR="00A366FC">
        <w:rPr>
          <w:rFonts w:ascii="Times New Roman" w:hAnsi="Times New Roman" w:cs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11"/>
      <w:r w:rsidR="00BD36C6">
        <w:rPr>
          <w:rFonts w:ascii="Times New Roman" w:hAnsi="Times New Roman" w:cs="Times New Roman"/>
        </w:rPr>
        <w:tab/>
      </w:r>
      <w:r w:rsidR="00BD36C6">
        <w:rPr>
          <w:rFonts w:ascii="Times New Roman" w:hAnsi="Times New Roman" w:cs="Times New Roman"/>
        </w:rPr>
        <w:tab/>
      </w:r>
      <w:r w:rsidR="00BD36C6">
        <w:rPr>
          <w:rFonts w:ascii="Times New Roman" w:hAnsi="Times New Roman" w:cs="Times New Roman"/>
        </w:rPr>
        <w:tab/>
      </w:r>
      <w:r w:rsidR="00BD36C6">
        <w:rPr>
          <w:rFonts w:ascii="Times New Roman" w:hAnsi="Times New Roman" w:cs="Times New Roman"/>
        </w:rPr>
        <w:tab/>
      </w:r>
      <w:r w:rsidR="00A72646">
        <w:rPr>
          <w:rFonts w:ascii="Times New Roman" w:hAnsi="Times New Roman" w:cs="Times New Roman"/>
        </w:rPr>
        <w:t>Moyenne</w:t>
      </w:r>
      <w:r w:rsidR="00F46A2A" w:rsidRPr="00F46A2A">
        <w:rPr>
          <w:rFonts w:ascii="Times New Roman" w:hAnsi="Times New Roman" w:cs="Times New Roman"/>
        </w:rPr>
        <w:t xml:space="preserve"> : </w:t>
      </w:r>
      <w:r w:rsidR="00A366FC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A72646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A72646">
        <w:rPr>
          <w:rFonts w:ascii="Times New Roman" w:hAnsi="Times New Roman" w:cs="Times New Roman"/>
          <w:noProof/>
        </w:rPr>
        <w:t> </w:t>
      </w:r>
      <w:r w:rsidR="00A72646">
        <w:rPr>
          <w:rFonts w:ascii="Times New Roman" w:hAnsi="Times New Roman" w:cs="Times New Roman"/>
          <w:noProof/>
        </w:rPr>
        <w:t> </w:t>
      </w:r>
      <w:r w:rsidR="00A72646">
        <w:rPr>
          <w:rFonts w:ascii="Times New Roman" w:hAnsi="Times New Roman" w:cs="Times New Roman"/>
          <w:noProof/>
        </w:rPr>
        <w:t> </w:t>
      </w:r>
      <w:r w:rsidR="00A72646">
        <w:rPr>
          <w:rFonts w:ascii="Times New Roman" w:hAnsi="Times New Roman" w:cs="Times New Roman"/>
          <w:noProof/>
        </w:rPr>
        <w:t> </w:t>
      </w:r>
      <w:r w:rsidR="00A72646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208B" w:rsidRPr="00B77AFB" w:rsidRDefault="000120CC" w:rsidP="004E33FB">
      <w:pPr>
        <w:spacing w:after="0" w:line="360" w:lineRule="auto"/>
        <w:ind w:left="-426"/>
        <w:rPr>
          <w:rFonts w:ascii="Times New Roman" w:hAnsi="Times New Roman" w:cs="Times New Roman"/>
          <w:b/>
          <w:bCs/>
          <w:u w:val="single"/>
        </w:rPr>
      </w:pPr>
      <w:r w:rsidRPr="00B77AFB">
        <w:rPr>
          <w:rFonts w:ascii="Times New Roman" w:hAnsi="Times New Roman" w:cs="Times New Roman"/>
          <w:b/>
          <w:bCs/>
          <w:u w:val="single"/>
        </w:rPr>
        <w:t>MASTER</w:t>
      </w:r>
    </w:p>
    <w:p w:rsidR="00A476E3" w:rsidRDefault="00EC208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2" w:name="Texte13"/>
      <w:r w:rsidR="00A366FC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bookmarkEnd w:id="1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Etablissement : </w:t>
      </w:r>
      <w:bookmarkStart w:id="13" w:name="Texte14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3"/>
    </w:p>
    <w:p w:rsidR="00EC208B" w:rsidRDefault="00EC208B" w:rsidP="00AB488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F46A2A">
        <w:rPr>
          <w:rFonts w:ascii="Times New Roman" w:hAnsi="Times New Roman" w:cs="Times New Roman"/>
        </w:rPr>
        <w:t>Mention : Très bien</w:t>
      </w:r>
      <w:r w:rsidR="006120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3496239"/>
        </w:sdtPr>
        <w:sdtContent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1209D">
        <w:rPr>
          <w:rFonts w:ascii="Times New Roman" w:hAnsi="Times New Roman" w:cs="Times New Roman"/>
        </w:rPr>
        <w:t xml:space="preserve">  </w:t>
      </w:r>
      <w:r w:rsidR="00AB4883">
        <w:rPr>
          <w:rFonts w:ascii="Times New Roman" w:hAnsi="Times New Roman" w:cs="Times New Roman"/>
        </w:rPr>
        <w:t xml:space="preserve">      </w:t>
      </w:r>
      <w:r w:rsidRPr="00F46A2A">
        <w:rPr>
          <w:rFonts w:ascii="Times New Roman" w:hAnsi="Times New Roman" w:cs="Times New Roman"/>
        </w:rPr>
        <w:t>Bien</w:t>
      </w:r>
      <w:r w:rsidR="005A0A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3920984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  <w:r w:rsidR="00AB4883">
            <w:rPr>
              <w:rFonts w:ascii="MS Gothic" w:eastAsia="MS Gothic" w:hAnsi="MS Gothic" w:cs="Times New Roman"/>
            </w:rPr>
            <w:t xml:space="preserve"> </w:t>
          </w:r>
        </w:sdtContent>
      </w:sdt>
      <w:r w:rsidR="005A0AB4">
        <w:rPr>
          <w:rFonts w:ascii="Times New Roman" w:hAnsi="Times New Roman" w:cs="Times New Roman"/>
        </w:rPr>
        <w:t xml:space="preserve">   </w:t>
      </w:r>
      <w:r w:rsidRPr="00F46A2A">
        <w:rPr>
          <w:rFonts w:ascii="Times New Roman" w:hAnsi="Times New Roman" w:cs="Times New Roman"/>
        </w:rPr>
        <w:t>Assez Bien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29655110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A0AB4">
        <w:rPr>
          <w:rFonts w:ascii="Times New Roman" w:hAnsi="Times New Roman" w:cs="Times New Roman"/>
        </w:rPr>
        <w:t xml:space="preserve">  </w:t>
      </w:r>
      <w:r w:rsidRPr="00F46A2A">
        <w:rPr>
          <w:rFonts w:ascii="Times New Roman" w:hAnsi="Times New Roman" w:cs="Times New Roman"/>
        </w:rPr>
        <w:t xml:space="preserve"> Passable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2130952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F16A42" w:rsidRDefault="00EC208B" w:rsidP="00F16A42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Intitulé du mémoire :</w:t>
      </w:r>
      <w:r w:rsidR="005A0AB4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 </w:t>
      </w:r>
      <w:bookmarkStart w:id="14" w:name="Texte15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="00F16A42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4"/>
    </w:p>
    <w:p w:rsidR="00203AD6" w:rsidRDefault="00203AD6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A72646" w:rsidRPr="00B77AFB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b/>
          <w:bCs/>
          <w:u w:val="single"/>
        </w:rPr>
      </w:pPr>
      <w:r w:rsidRPr="00B77AFB">
        <w:rPr>
          <w:rFonts w:ascii="Times New Roman" w:hAnsi="Times New Roman" w:cs="Times New Roman"/>
          <w:b/>
          <w:bCs/>
          <w:u w:val="single"/>
        </w:rPr>
        <w:t>INGENIORAT</w:t>
      </w:r>
    </w:p>
    <w:p w:rsidR="00A72646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r w:rsidR="00A366FC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 w:rsidR="00A366FC">
        <w:rPr>
          <w:rFonts w:ascii="Times New Roman" w:hAnsi="Times New Roman" w:cs="Times New Roman"/>
        </w:rPr>
      </w:r>
      <w:r w:rsidR="00A366F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A366F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Etablissement :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AB4883" w:rsidRDefault="00A72646" w:rsidP="00AB488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F46A2A">
        <w:rPr>
          <w:rFonts w:ascii="Times New Roman" w:hAnsi="Times New Roman" w:cs="Times New Roman"/>
        </w:rPr>
        <w:t xml:space="preserve">Mention : </w:t>
      </w:r>
      <w:r w:rsidR="00AB4883" w:rsidRPr="00F46A2A">
        <w:rPr>
          <w:rFonts w:ascii="Times New Roman" w:hAnsi="Times New Roman" w:cs="Times New Roman"/>
        </w:rPr>
        <w:t>Très bien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70049"/>
        </w:sdtPr>
        <w:sdtContent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4883">
        <w:rPr>
          <w:rFonts w:ascii="Times New Roman" w:hAnsi="Times New Roman" w:cs="Times New Roman"/>
        </w:rPr>
        <w:t xml:space="preserve">      </w:t>
      </w:r>
      <w:r w:rsidR="00AB4883" w:rsidRPr="00F46A2A">
        <w:rPr>
          <w:rFonts w:ascii="Times New Roman" w:hAnsi="Times New Roman" w:cs="Times New Roman"/>
        </w:rPr>
        <w:t>Bien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70050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  <w:r w:rsidR="00AB4883">
            <w:rPr>
              <w:rFonts w:ascii="MS Gothic" w:eastAsia="MS Gothic" w:hAnsi="MS Gothic" w:cs="Times New Roman"/>
            </w:rPr>
            <w:t xml:space="preserve"> </w:t>
          </w:r>
        </w:sdtContent>
      </w:sdt>
      <w:r w:rsidR="00AB4883">
        <w:rPr>
          <w:rFonts w:ascii="Times New Roman" w:hAnsi="Times New Roman" w:cs="Times New Roman"/>
        </w:rPr>
        <w:t xml:space="preserve">   </w:t>
      </w:r>
      <w:r w:rsidR="00AB4883" w:rsidRPr="00F46A2A">
        <w:rPr>
          <w:rFonts w:ascii="Times New Roman" w:hAnsi="Times New Roman" w:cs="Times New Roman"/>
        </w:rPr>
        <w:t>Assez Bien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70051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4883">
        <w:rPr>
          <w:rFonts w:ascii="Times New Roman" w:hAnsi="Times New Roman" w:cs="Times New Roman"/>
        </w:rPr>
        <w:t xml:space="preserve">  </w:t>
      </w:r>
      <w:r w:rsidR="00AB4883" w:rsidRPr="00F46A2A">
        <w:rPr>
          <w:rFonts w:ascii="Times New Roman" w:hAnsi="Times New Roman" w:cs="Times New Roman"/>
        </w:rPr>
        <w:t xml:space="preserve"> Passable</w:t>
      </w:r>
      <w:r w:rsidR="00AB4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70052"/>
        </w:sdtPr>
        <w:sdtContent>
          <w:r w:rsidR="00AB4883">
            <w:rPr>
              <w:rFonts w:ascii="Times New Roman" w:hAnsi="Times New Roman" w:cs="Times New Roman"/>
            </w:rPr>
            <w:t xml:space="preserve">  </w:t>
          </w:r>
          <w:r w:rsidR="00AB488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72646" w:rsidRDefault="00AB4883" w:rsidP="00AB488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 </w:t>
      </w:r>
      <w:r w:rsidR="00A72646">
        <w:rPr>
          <w:rFonts w:ascii="Times New Roman" w:hAnsi="Times New Roman" w:cs="Times New Roman"/>
          <w:spacing w:val="-10"/>
        </w:rPr>
        <w:t xml:space="preserve">Intitulé du mémoire : 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="00A72646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A72646">
        <w:rPr>
          <w:rFonts w:ascii="Times New Roman" w:hAnsi="Times New Roman" w:cs="Times New Roman"/>
          <w:noProof/>
          <w:spacing w:val="-10"/>
        </w:rPr>
        <w:t> </w:t>
      </w:r>
      <w:r w:rsidR="00A72646">
        <w:rPr>
          <w:rFonts w:ascii="Times New Roman" w:hAnsi="Times New Roman" w:cs="Times New Roman"/>
          <w:noProof/>
          <w:spacing w:val="-10"/>
        </w:rPr>
        <w:t> </w:t>
      </w:r>
      <w:r w:rsidR="00A72646">
        <w:rPr>
          <w:rFonts w:ascii="Times New Roman" w:hAnsi="Times New Roman" w:cs="Times New Roman"/>
          <w:noProof/>
          <w:spacing w:val="-10"/>
        </w:rPr>
        <w:t> </w:t>
      </w:r>
      <w:r w:rsidR="00A72646">
        <w:rPr>
          <w:rFonts w:ascii="Times New Roman" w:hAnsi="Times New Roman" w:cs="Times New Roman"/>
          <w:noProof/>
          <w:spacing w:val="-10"/>
        </w:rPr>
        <w:t> </w:t>
      </w:r>
      <w:r w:rsidR="00A72646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A72646" w:rsidRPr="009C0F60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spacing w:val="-10"/>
          <w:sz w:val="16"/>
          <w:szCs w:val="16"/>
        </w:rPr>
      </w:pPr>
    </w:p>
    <w:p w:rsidR="00A4470A" w:rsidRPr="006724E1" w:rsidRDefault="00A4470A" w:rsidP="00157772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9C0F6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Autre(s) diplôme(s) dont vous seriez éventuellement titulaires </w:t>
      </w:r>
      <w:r w:rsidRPr="009C0F60">
        <w:rPr>
          <w:rFonts w:ascii="Times New Roman" w:hAnsi="Times New Roman" w:cs="Times New Roman"/>
          <w:b/>
          <w:bCs/>
          <w:spacing w:val="-10"/>
        </w:rPr>
        <w:t>:</w:t>
      </w:r>
      <w:bookmarkStart w:id="15" w:name="Texte21"/>
      <w:r w:rsidR="00A366FC" w:rsidRPr="009C0F60">
        <w:rPr>
          <w:rFonts w:ascii="Times New Roman" w:hAnsi="Times New Roman" w:cs="Times New Roman"/>
          <w:spacing w:val="-1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A476E3" w:rsidRPr="009C0F60">
        <w:rPr>
          <w:rFonts w:ascii="Times New Roman" w:hAnsi="Times New Roman" w:cs="Times New Roman"/>
          <w:spacing w:val="-10"/>
        </w:rPr>
        <w:instrText xml:space="preserve"> FORMTEXT </w:instrText>
      </w:r>
      <w:r w:rsidR="00A366FC" w:rsidRPr="009C0F60">
        <w:rPr>
          <w:rFonts w:ascii="Times New Roman" w:hAnsi="Times New Roman" w:cs="Times New Roman"/>
          <w:spacing w:val="-10"/>
        </w:rPr>
      </w:r>
      <w:r w:rsidR="00A366FC" w:rsidRPr="009C0F60">
        <w:rPr>
          <w:rFonts w:ascii="Times New Roman" w:hAnsi="Times New Roman" w:cs="Times New Roman"/>
          <w:spacing w:val="-10"/>
        </w:rPr>
        <w:fldChar w:fldCharType="separate"/>
      </w:r>
      <w:r w:rsidR="00157772" w:rsidRPr="009C0F60">
        <w:rPr>
          <w:rFonts w:ascii="Times New Roman" w:hAnsi="Times New Roman" w:cs="Times New Roman"/>
          <w:spacing w:val="-10"/>
        </w:rPr>
        <w:t> </w:t>
      </w:r>
      <w:r w:rsidR="00157772" w:rsidRPr="009C0F60">
        <w:rPr>
          <w:rFonts w:ascii="Times New Roman" w:hAnsi="Times New Roman" w:cs="Times New Roman"/>
          <w:spacing w:val="-10"/>
        </w:rPr>
        <w:t> </w:t>
      </w:r>
      <w:r w:rsidR="00157772" w:rsidRPr="009C0F60">
        <w:rPr>
          <w:rFonts w:ascii="Times New Roman" w:hAnsi="Times New Roman" w:cs="Times New Roman"/>
          <w:spacing w:val="-10"/>
        </w:rPr>
        <w:t> </w:t>
      </w:r>
      <w:r w:rsidR="00157772" w:rsidRPr="009C0F60">
        <w:rPr>
          <w:rFonts w:ascii="Times New Roman" w:hAnsi="Times New Roman" w:cs="Times New Roman"/>
          <w:spacing w:val="-10"/>
        </w:rPr>
        <w:t> </w:t>
      </w:r>
      <w:r w:rsidR="00157772" w:rsidRPr="009C0F60">
        <w:rPr>
          <w:rFonts w:ascii="Times New Roman" w:hAnsi="Times New Roman" w:cs="Times New Roman"/>
          <w:spacing w:val="-10"/>
        </w:rPr>
        <w:t> </w:t>
      </w:r>
      <w:r w:rsidR="00A366FC" w:rsidRPr="009C0F60">
        <w:rPr>
          <w:rFonts w:ascii="Times New Roman" w:hAnsi="Times New Roman" w:cs="Times New Roman"/>
          <w:spacing w:val="-10"/>
        </w:rPr>
        <w:fldChar w:fldCharType="end"/>
      </w:r>
      <w:bookmarkEnd w:id="15"/>
    </w:p>
    <w:p w:rsidR="00B77AFB" w:rsidRDefault="00203AD6" w:rsidP="00BD3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2"/>
        </w:tabs>
        <w:spacing w:after="0" w:line="360" w:lineRule="auto"/>
        <w:ind w:left="-426"/>
        <w:rPr>
          <w:rFonts w:ascii="Times New Roman" w:hAnsi="Times New Roman" w:cs="Times New Roman"/>
        </w:rPr>
        <w:sectPr w:rsidR="00B77AFB" w:rsidSect="00A7633D">
          <w:footerReference w:type="default" r:id="rId11"/>
          <w:footnotePr>
            <w:numRestart w:val="eachPage"/>
          </w:footnotePr>
          <w:pgSz w:w="11906" w:h="16838" w:code="9"/>
          <w:pgMar w:top="851" w:right="992" w:bottom="851" w:left="1418" w:header="567" w:footer="397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10"/>
        </w:rPr>
        <w:t xml:space="preserve">Avez-vous </w:t>
      </w:r>
      <w:r w:rsidR="00EA0507">
        <w:rPr>
          <w:rFonts w:ascii="Times New Roman" w:hAnsi="Times New Roman" w:cs="Times New Roman"/>
          <w:spacing w:val="-10"/>
        </w:rPr>
        <w:t xml:space="preserve">des productions scientifiques </w:t>
      </w:r>
      <w:r>
        <w:rPr>
          <w:rFonts w:ascii="Times New Roman" w:hAnsi="Times New Roman" w:cs="Times New Roman"/>
          <w:spacing w:val="-10"/>
        </w:rPr>
        <w:t xml:space="preserve">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2112701395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ui</w:t>
      </w:r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0967012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n</w:t>
      </w:r>
      <w:r w:rsidR="00BD36C6">
        <w:rPr>
          <w:rFonts w:ascii="Times New Roman" w:hAnsi="Times New Roman" w:cs="Times New Roman"/>
        </w:rPr>
        <w:tab/>
      </w:r>
    </w:p>
    <w:p w:rsidR="00203AD6" w:rsidRDefault="00203AD6" w:rsidP="00203AD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lastRenderedPageBreak/>
        <w:t>Si oui, joindre une copie de chacune de vos production</w:t>
      </w:r>
      <w:r w:rsidR="006A3F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E5617" w:rsidRDefault="003F1482" w:rsidP="00203AD6">
      <w:pPr>
        <w:spacing w:before="120" w:after="0" w:line="360" w:lineRule="auto"/>
        <w:ind w:left="-425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vez-vous déjà été  inscrit en thèse dans un autre établissement 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368068781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ui</w:t>
      </w:r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77856878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  <w:r w:rsidR="00CB16B2">
            <w:rPr>
              <w:rFonts w:ascii="MS Gothic" w:eastAsia="MS Gothic" w:hAnsi="MS Gothic" w:cs="Times New Roman"/>
            </w:rPr>
            <w:t xml:space="preserve"> </w:t>
          </w:r>
        </w:sdtContent>
      </w:sdt>
      <w:r>
        <w:rPr>
          <w:rFonts w:ascii="Times New Roman" w:hAnsi="Times New Roman" w:cs="Times New Roman"/>
        </w:rPr>
        <w:t>non</w:t>
      </w:r>
    </w:p>
    <w:p w:rsidR="00545996" w:rsidRDefault="00545996" w:rsidP="00B77AFB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SUJET de THESE</w:t>
      </w:r>
      <w:r w:rsidR="00B77AFB" w:rsidRPr="00B77AFB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1</w:t>
      </w:r>
      <w:r w:rsidRPr="00A942FF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  <w:r w:rsidR="00A942F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545996" w:rsidRDefault="00545996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</w:pPr>
    </w:p>
    <w:p w:rsidR="00A942FF" w:rsidRDefault="00A942FF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</w:pPr>
    </w:p>
    <w:p w:rsidR="003F1482" w:rsidRPr="00F8334D" w:rsidRDefault="00545996" w:rsidP="00B77AFB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Le DIRECTEUR de</w:t>
      </w:r>
      <w:r w:rsidR="009B0927"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THESE</w:t>
      </w:r>
      <w:r w:rsidR="00B77AFB" w:rsidRPr="00B77AFB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2</w:t>
      </w:r>
      <w:r w:rsidR="009B0927" w:rsidRPr="00B77AFB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 </w:t>
      </w:r>
      <w:r w:rsidR="009B0927" w:rsidRPr="00A942FF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</w:p>
    <w:p w:rsidR="00A476E3" w:rsidRDefault="009B0927" w:rsidP="00A942FF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545996">
        <w:rPr>
          <w:rFonts w:ascii="Times New Roman" w:hAnsi="Times New Roman" w:cs="Times New Roman"/>
        </w:rPr>
        <w:t> :</w:t>
      </w:r>
      <w:bookmarkStart w:id="16" w:name="Texte22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6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 </w:t>
      </w:r>
      <w:bookmarkStart w:id="17" w:name="Texte23"/>
      <w:r w:rsidR="00545996">
        <w:rPr>
          <w:rFonts w:ascii="Times New Roman" w:hAnsi="Times New Roman" w:cs="Times New Roman"/>
        </w:rPr>
        <w:t xml:space="preserve">: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7"/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</w:rPr>
        <w:t>@mail</w:t>
      </w:r>
      <w:r w:rsidR="00545996">
        <w:rPr>
          <w:rFonts w:ascii="Times New Roman" w:hAnsi="Times New Roman" w:cs="Times New Roman"/>
        </w:rPr>
        <w:t xml:space="preserve"> :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0120C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</w:rPr>
        <w:t>Tel:</w:t>
      </w:r>
      <w:r w:rsidR="00A942FF">
        <w:rPr>
          <w:rFonts w:ascii="Times New Roman" w:hAnsi="Times New Roman" w:cs="Times New Roman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0120C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7D3027" w:rsidRDefault="006D166D" w:rsidP="0061209D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 </w:t>
      </w:r>
      <w:sdt>
        <w:sdtPr>
          <w:rPr>
            <w:rFonts w:ascii="Times New Roman" w:hAnsi="Times New Roman" w:cs="Times New Roman"/>
          </w:rPr>
          <w:id w:val="2031529810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 w:rsidR="0061209D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651359089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CA</w:t>
      </w:r>
      <w:r w:rsidR="0061209D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1856843566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3027">
        <w:rPr>
          <w:rFonts w:ascii="Times New Roman" w:hAnsi="Times New Roman" w:cs="Times New Roman"/>
        </w:rPr>
        <w:t xml:space="preserve"> Autres (préciser)……………………………………………</w:t>
      </w:r>
    </w:p>
    <w:p w:rsidR="00A476E3" w:rsidRDefault="009C47E2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A942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bookmarkStart w:id="18" w:name="Texte24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8"/>
    </w:p>
    <w:p w:rsidR="009B0927" w:rsidRDefault="009B0927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Nombre de thèses soutenues </w:t>
      </w:r>
      <w:r w:rsidR="009F762A">
        <w:rPr>
          <w:rFonts w:ascii="Times New Roman" w:hAnsi="Times New Roman" w:cs="Times New Roman"/>
          <w:spacing w:val="-10"/>
        </w:rPr>
        <w:t>durant les cinq (5) dernières années</w:t>
      </w:r>
      <w:r w:rsidR="00A942FF">
        <w:rPr>
          <w:rFonts w:ascii="Times New Roman" w:hAnsi="Times New Roman" w:cs="Times New Roman"/>
          <w:spacing w:val="-10"/>
        </w:rPr>
        <w:t xml:space="preserve"> 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19" w:name="Texte25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19"/>
      <w:r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bookmarkStart w:id="20" w:name="Texte26"/>
      <w:r w:rsidR="00A942FF">
        <w:rPr>
          <w:rFonts w:ascii="Times New Roman" w:hAnsi="Times New Roman" w:cs="Times New Roman"/>
          <w:spacing w:val="-10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6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20"/>
    </w:p>
    <w:p w:rsidR="003E5617" w:rsidRDefault="003E5617" w:rsidP="009B092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9B0927" w:rsidRPr="00F8334D" w:rsidRDefault="00545996" w:rsidP="000E3D68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Le </w:t>
      </w:r>
      <w:r w:rsidR="009B0927"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CO-DIRECTEUR </w:t>
      </w: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de</w:t>
      </w:r>
      <w:r w:rsidR="009B0927"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THESE</w:t>
      </w:r>
      <w:r w:rsidR="000E3D68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</w:rPr>
        <w:t>2</w:t>
      </w:r>
      <w:r w:rsidR="009B0927" w:rsidRPr="009C0F60">
        <w:rPr>
          <w:rFonts w:ascii="Times New Roman" w:hAnsi="Times New Roman" w:cs="Times New Roman"/>
          <w:b/>
          <w:bCs/>
          <w:spacing w:val="-10"/>
        </w:rPr>
        <w:t> :</w:t>
      </w:r>
    </w:p>
    <w:p w:rsidR="000120CC" w:rsidRDefault="000120CC" w:rsidP="00A7633D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A7633D">
        <w:rPr>
          <w:rFonts w:ascii="Times New Roman" w:hAnsi="Times New Roman" w:cs="Times New Roman"/>
        </w:rPr>
        <w:t xml:space="preserve">: </w:t>
      </w:r>
      <w:r w:rsidRPr="00A34FD3">
        <w:rPr>
          <w:rFonts w:ascii="Times New Roman" w:hAnsi="Times New Roman" w:cs="Times New Roman"/>
          <w:spacing w:val="-10"/>
        </w:rPr>
        <w:t>|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:</w:t>
      </w:r>
      <w:r w:rsidR="00A7633D">
        <w:rPr>
          <w:rFonts w:ascii="Times New Roman" w:hAnsi="Times New Roman" w:cs="Times New Roman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</w:rPr>
        <w:t>@mail</w:t>
      </w:r>
      <w:r w:rsidR="00545996">
        <w:rPr>
          <w:rFonts w:ascii="Times New Roman" w:hAnsi="Times New Roman" w:cs="Times New Roman"/>
        </w:rPr>
        <w:t>:</w:t>
      </w:r>
      <w:r w:rsidR="00A7633D">
        <w:rPr>
          <w:rFonts w:ascii="Times New Roman" w:hAnsi="Times New Roman" w:cs="Times New Roman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</w:rPr>
        <w:t>Tel:</w:t>
      </w:r>
      <w:r w:rsidR="00A7633D">
        <w:rPr>
          <w:rFonts w:ascii="Times New Roman" w:hAnsi="Times New Roman" w:cs="Times New Roman"/>
        </w:rPr>
        <w:t xml:space="preserve"> 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F31A0D" w:rsidRDefault="00F31A0D" w:rsidP="00545996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B77A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24516997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 w:rsidR="00612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3929108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MCA    </w:t>
      </w:r>
      <w:sdt>
        <w:sdtPr>
          <w:rPr>
            <w:rFonts w:ascii="Times New Roman" w:hAnsi="Times New Roman" w:cs="Times New Roman"/>
          </w:rPr>
          <w:id w:val="-1229835660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Autres (préciser)</w:t>
      </w:r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545996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</w:p>
    <w:p w:rsidR="003D7697" w:rsidRDefault="009C47E2" w:rsidP="003D769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545996">
        <w:rPr>
          <w:rFonts w:ascii="Times New Roman" w:hAnsi="Times New Roman" w:cs="Times New Roman"/>
        </w:rPr>
        <w:t> :</w:t>
      </w:r>
      <w:bookmarkStart w:id="21" w:name="Texte29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21"/>
    </w:p>
    <w:p w:rsidR="009B0927" w:rsidRDefault="003D7697" w:rsidP="00F10310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N</w:t>
      </w:r>
      <w:r w:rsidR="000F628A">
        <w:rPr>
          <w:rFonts w:ascii="Times New Roman" w:hAnsi="Times New Roman" w:cs="Times New Roman"/>
          <w:spacing w:val="-10"/>
        </w:rPr>
        <w:t>ombre de thèses soutenues durant les cinq (5) dernières années</w:t>
      </w:r>
      <w:r w:rsidR="00545996">
        <w:rPr>
          <w:rFonts w:ascii="Times New Roman" w:hAnsi="Times New Roman" w:cs="Times New Roman"/>
          <w:spacing w:val="-10"/>
        </w:rPr>
        <w:t xml:space="preserve"> : </w:t>
      </w:r>
      <w:bookmarkStart w:id="22" w:name="Texte30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30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22"/>
      <w:r w:rsidR="009B0927"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545996">
        <w:rPr>
          <w:rFonts w:ascii="Times New Roman" w:hAnsi="Times New Roman" w:cs="Times New Roman"/>
          <w:spacing w:val="-10"/>
        </w:rPr>
        <w:t xml:space="preserve"> : </w:t>
      </w:r>
      <w:r w:rsidR="009B0927" w:rsidRPr="00A34FD3">
        <w:rPr>
          <w:rFonts w:ascii="Times New Roman" w:hAnsi="Times New Roman" w:cs="Times New Roman"/>
          <w:spacing w:val="-10"/>
        </w:rPr>
        <w:t>|</w:t>
      </w:r>
      <w:bookmarkStart w:id="23" w:name="Texte31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3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23"/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6A3F54" w:rsidRPr="006724E1" w:rsidRDefault="00FA4F78" w:rsidP="006724E1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LABORATOIRE</w:t>
      </w:r>
      <w:r w:rsidR="00C431CB"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</w:t>
      </w:r>
      <w:r w:rsidRPr="000E3D68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D’ACCUEIL</w:t>
      </w:r>
      <w:r w:rsidRPr="00A942FF">
        <w:rPr>
          <w:rFonts w:ascii="Times New Roman" w:hAnsi="Times New Roman" w:cs="Times New Roman"/>
          <w:b/>
          <w:bCs/>
          <w:spacing w:val="-10"/>
        </w:rPr>
        <w:t> </w:t>
      </w:r>
      <w:r w:rsidRPr="00A7633D">
        <w:rPr>
          <w:rFonts w:ascii="Times New Roman" w:hAnsi="Times New Roman" w:cs="Times New Roman"/>
          <w:spacing w:val="-10"/>
        </w:rPr>
        <w:t>:</w:t>
      </w:r>
      <w:bookmarkStart w:id="24" w:name="Texte32"/>
      <w:r w:rsidR="00A942FF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A366FC" w:rsidRPr="00A942FF">
        <w:rPr>
          <w:rFonts w:ascii="Times New Roman" w:hAnsi="Times New Roman" w:cs="Times New Roman"/>
          <w:spacing w:val="-1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3D7697" w:rsidRPr="00A942FF">
        <w:rPr>
          <w:rFonts w:ascii="Times New Roman" w:hAnsi="Times New Roman" w:cs="Times New Roman"/>
          <w:spacing w:val="-10"/>
        </w:rPr>
        <w:instrText xml:space="preserve"> FORMTEXT </w:instrText>
      </w:r>
      <w:r w:rsidR="00A366FC" w:rsidRPr="00A942FF">
        <w:rPr>
          <w:rFonts w:ascii="Times New Roman" w:hAnsi="Times New Roman" w:cs="Times New Roman"/>
          <w:spacing w:val="-10"/>
        </w:rPr>
      </w:r>
      <w:r w:rsidR="00A366FC" w:rsidRPr="00A942FF">
        <w:rPr>
          <w:rFonts w:ascii="Times New Roman" w:hAnsi="Times New Roman" w:cs="Times New Roman"/>
          <w:spacing w:val="-10"/>
        </w:rPr>
        <w:fldChar w:fldCharType="separate"/>
      </w:r>
      <w:r w:rsidR="003D7697" w:rsidRPr="00A942FF">
        <w:rPr>
          <w:rFonts w:ascii="Times New Roman" w:hAnsi="Times New Roman" w:cs="Times New Roman"/>
          <w:noProof/>
          <w:spacing w:val="-10"/>
        </w:rPr>
        <w:t> </w:t>
      </w:r>
      <w:r w:rsidR="003D7697" w:rsidRPr="00A942FF">
        <w:rPr>
          <w:rFonts w:ascii="Times New Roman" w:hAnsi="Times New Roman" w:cs="Times New Roman"/>
          <w:noProof/>
          <w:spacing w:val="-10"/>
        </w:rPr>
        <w:t> </w:t>
      </w:r>
      <w:r w:rsidR="003D7697" w:rsidRPr="00A942FF">
        <w:rPr>
          <w:rFonts w:ascii="Times New Roman" w:hAnsi="Times New Roman" w:cs="Times New Roman"/>
          <w:noProof/>
          <w:spacing w:val="-10"/>
        </w:rPr>
        <w:t> </w:t>
      </w:r>
      <w:r w:rsidR="003D7697" w:rsidRPr="00A942FF">
        <w:rPr>
          <w:rFonts w:ascii="Times New Roman" w:hAnsi="Times New Roman" w:cs="Times New Roman"/>
          <w:noProof/>
          <w:spacing w:val="-10"/>
        </w:rPr>
        <w:t> </w:t>
      </w:r>
      <w:r w:rsidR="003D7697" w:rsidRPr="00A942FF">
        <w:rPr>
          <w:rFonts w:ascii="Times New Roman" w:hAnsi="Times New Roman" w:cs="Times New Roman"/>
          <w:noProof/>
          <w:spacing w:val="-10"/>
        </w:rPr>
        <w:t> </w:t>
      </w:r>
      <w:r w:rsidR="00A366FC" w:rsidRPr="00A942FF">
        <w:rPr>
          <w:rFonts w:ascii="Times New Roman" w:hAnsi="Times New Roman" w:cs="Times New Roman"/>
          <w:spacing w:val="-10"/>
        </w:rPr>
        <w:fldChar w:fldCharType="end"/>
      </w:r>
      <w:bookmarkEnd w:id="24"/>
    </w:p>
    <w:p w:rsidR="00FA4F78" w:rsidRDefault="00FA4F78" w:rsidP="00BD36C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La thèse s’inscrit-elle dans le </w:t>
      </w:r>
      <w:r w:rsidR="00BD36C6">
        <w:rPr>
          <w:rFonts w:ascii="Times New Roman" w:hAnsi="Times New Roman" w:cs="Times New Roman"/>
          <w:spacing w:val="-10"/>
        </w:rPr>
        <w:t>c</w:t>
      </w:r>
      <w:r>
        <w:rPr>
          <w:rFonts w:ascii="Times New Roman" w:hAnsi="Times New Roman" w:cs="Times New Roman"/>
          <w:spacing w:val="-10"/>
        </w:rPr>
        <w:t>adre d’un partenariat avec un organisme du secteur socio-économique ?</w:t>
      </w:r>
      <w:sdt>
        <w:sdtPr>
          <w:rPr>
            <w:rFonts w:ascii="Times New Roman" w:hAnsi="Times New Roman" w:cs="Times New Roman"/>
          </w:rPr>
          <w:id w:val="-1403671809"/>
        </w:sdtPr>
        <w:sdtContent>
          <w:r w:rsidR="0061209D">
            <w:rPr>
              <w:rFonts w:ascii="Times New Roman" w:hAnsi="Times New Roman" w:cs="Times New Roman"/>
            </w:rPr>
            <w:t xml:space="preserve"> </w:t>
          </w:r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ui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6894119"/>
        </w:sdtPr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n</w:t>
      </w:r>
    </w:p>
    <w:p w:rsidR="00FA4F78" w:rsidRDefault="00FA4F78" w:rsidP="0063581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Si oui, donnez le nom de cet organisme :        </w:t>
      </w:r>
      <w:bookmarkStart w:id="25" w:name="Texte33"/>
      <w:r w:rsidR="00A366FC">
        <w:rPr>
          <w:rFonts w:ascii="Times New Roman" w:hAnsi="Times New Roman" w:cs="Times New Roman"/>
          <w:spacing w:val="-1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A366FC">
        <w:rPr>
          <w:rFonts w:ascii="Times New Roman" w:hAnsi="Times New Roman" w:cs="Times New Roman"/>
          <w:spacing w:val="-10"/>
        </w:rPr>
      </w:r>
      <w:r w:rsidR="00A366FC">
        <w:rPr>
          <w:rFonts w:ascii="Times New Roman" w:hAnsi="Times New Roman" w:cs="Times New Roman"/>
          <w:spacing w:val="-10"/>
        </w:rPr>
        <w:fldChar w:fldCharType="separate"/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A366FC">
        <w:rPr>
          <w:rFonts w:ascii="Times New Roman" w:hAnsi="Times New Roman" w:cs="Times New Roman"/>
          <w:spacing w:val="-10"/>
        </w:rPr>
        <w:fldChar w:fldCharType="end"/>
      </w:r>
      <w:bookmarkEnd w:id="25"/>
    </w:p>
    <w:p w:rsidR="00CD0714" w:rsidRDefault="00A366FC" w:rsidP="0063581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A366FC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250"/>
        <w:gridCol w:w="4182"/>
        <w:gridCol w:w="496"/>
        <w:gridCol w:w="3937"/>
        <w:gridCol w:w="315"/>
      </w:tblGrid>
      <w:tr w:rsidR="002B0386" w:rsidTr="002B0386">
        <w:trPr>
          <w:trHeight w:val="1341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andidat</w:t>
            </w:r>
          </w:p>
          <w:p w:rsidR="002B0386" w:rsidRDefault="002B0386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2B0386" w:rsidRDefault="002B0386" w:rsidP="006806BA"/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3937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 w:cs="Times New Roman"/>
                <w:b/>
                <w:bCs/>
                <w:spacing w:val="-10"/>
              </w:rPr>
              <w:t>irecteur de thèse</w:t>
            </w:r>
          </w:p>
          <w:p w:rsidR="002B0386" w:rsidRDefault="002B0386" w:rsidP="006806BA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86" w:rsidRDefault="002B0386" w:rsidP="006806BA"/>
        </w:tc>
      </w:tr>
      <w:tr w:rsidR="002B0386" w:rsidTr="006806BA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  <w:tc>
          <w:tcPr>
            <w:tcW w:w="4182" w:type="dxa"/>
            <w:tcBorders>
              <w:left w:val="nil"/>
              <w:bottom w:val="single" w:sz="4" w:space="0" w:color="auto"/>
              <w:right w:val="nil"/>
            </w:tcBorders>
          </w:tcPr>
          <w:p w:rsidR="002B0386" w:rsidRDefault="002B0386" w:rsidP="006806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  <w:tc>
          <w:tcPr>
            <w:tcW w:w="3937" w:type="dxa"/>
            <w:tcBorders>
              <w:left w:val="nil"/>
              <w:bottom w:val="single" w:sz="4" w:space="0" w:color="auto"/>
              <w:right w:val="nil"/>
            </w:tcBorders>
          </w:tcPr>
          <w:p w:rsidR="002B0386" w:rsidRDefault="002B0386" w:rsidP="006806BA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</w:tr>
      <w:tr w:rsidR="002B0386" w:rsidTr="006806BA">
        <w:trPr>
          <w:trHeight w:val="1408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 w:cs="Times New Roman"/>
                <w:b/>
                <w:bCs/>
                <w:spacing w:val="-10"/>
              </w:rPr>
              <w:t>o-directeur de thèse</w:t>
            </w:r>
          </w:p>
          <w:p w:rsidR="002B0386" w:rsidRDefault="002B0386" w:rsidP="006806BA"/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3937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6806B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irecteur du laboratoire de recherche</w:t>
            </w:r>
          </w:p>
          <w:p w:rsidR="002B0386" w:rsidRDefault="002B0386" w:rsidP="006806BA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86" w:rsidRDefault="002B0386" w:rsidP="006806BA"/>
        </w:tc>
      </w:tr>
      <w:tr w:rsidR="002B0386" w:rsidTr="006806BA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  <w:tc>
          <w:tcPr>
            <w:tcW w:w="4182" w:type="dxa"/>
            <w:tcBorders>
              <w:left w:val="nil"/>
              <w:bottom w:val="single" w:sz="4" w:space="0" w:color="auto"/>
              <w:right w:val="nil"/>
            </w:tcBorders>
          </w:tcPr>
          <w:p w:rsidR="002B0386" w:rsidRDefault="002B0386" w:rsidP="006806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  <w:tc>
          <w:tcPr>
            <w:tcW w:w="3937" w:type="dxa"/>
            <w:tcBorders>
              <w:left w:val="nil"/>
              <w:bottom w:val="single" w:sz="4" w:space="0" w:color="auto"/>
              <w:right w:val="nil"/>
            </w:tcBorders>
          </w:tcPr>
          <w:p w:rsidR="002B0386" w:rsidRDefault="002B0386" w:rsidP="006806BA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B0386" w:rsidRDefault="002B0386" w:rsidP="006806BA"/>
        </w:tc>
      </w:tr>
      <w:tr w:rsidR="002B0386" w:rsidTr="006806BA">
        <w:trPr>
          <w:trHeight w:val="1405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A7633D">
            <w:r>
              <w:rPr>
                <w:rFonts w:ascii="Times New Roman" w:hAnsi="Times New Roman" w:cs="Times New Roman"/>
                <w:b/>
                <w:bCs/>
                <w:spacing w:val="-10"/>
              </w:rPr>
              <w:t>L</w:t>
            </w:r>
            <w:r w:rsidR="00A7633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a Directrice de 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l’</w:t>
            </w:r>
            <w:r w:rsidR="00A7633D">
              <w:rPr>
                <w:rFonts w:ascii="Times New Roman" w:hAnsi="Times New Roman" w:cs="Times New Roman"/>
                <w:b/>
                <w:bCs/>
                <w:spacing w:val="-10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cole </w:t>
            </w:r>
            <w:r w:rsidR="00A7633D">
              <w:rPr>
                <w:rFonts w:ascii="Times New Roman" w:hAnsi="Times New Roman" w:cs="Times New Roman"/>
                <w:b/>
                <w:bCs/>
                <w:spacing w:val="-1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octorale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86" w:rsidRDefault="002B0386" w:rsidP="006806BA"/>
        </w:tc>
        <w:tc>
          <w:tcPr>
            <w:tcW w:w="3937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Default="002B0386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irecteur adjoint de la post-graduation et de la recherche</w:t>
            </w:r>
          </w:p>
          <w:p w:rsidR="00A7633D" w:rsidRDefault="00A7633D" w:rsidP="00680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2B0386" w:rsidRDefault="002B0386" w:rsidP="006806BA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86" w:rsidRDefault="002B0386" w:rsidP="006806BA"/>
        </w:tc>
      </w:tr>
    </w:tbl>
    <w:p w:rsidR="003E5617" w:rsidRDefault="003E5617" w:rsidP="00CD0714">
      <w:pPr>
        <w:spacing w:after="0"/>
        <w:rPr>
          <w:rFonts w:ascii="Times New Roman" w:hAnsi="Times New Roman" w:cs="Times New Roman"/>
          <w:spacing w:val="-10"/>
        </w:rPr>
      </w:pPr>
    </w:p>
    <w:sectPr w:rsidR="003E5617" w:rsidSect="00A7633D">
      <w:footerReference w:type="default" r:id="rId12"/>
      <w:footnotePr>
        <w:numRestart w:val="eachPage"/>
      </w:footnotePr>
      <w:pgSz w:w="11906" w:h="16838" w:code="9"/>
      <w:pgMar w:top="851" w:right="992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FA" w:rsidRDefault="00B444FA" w:rsidP="0002327B">
      <w:pPr>
        <w:spacing w:after="0" w:line="240" w:lineRule="auto"/>
      </w:pPr>
      <w:r>
        <w:separator/>
      </w:r>
    </w:p>
  </w:endnote>
  <w:endnote w:type="continuationSeparator" w:id="1">
    <w:p w:rsidR="00B444FA" w:rsidRDefault="00B444FA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C" w:rsidRDefault="00800D5C" w:rsidP="00A7633D">
    <w:pPr>
      <w:pStyle w:val="Pieddepage"/>
      <w:pBdr>
        <w:top w:val="thinThickSmallGap" w:sz="24" w:space="0" w:color="622423" w:themeColor="accent2" w:themeShade="7F"/>
      </w:pBdr>
      <w:ind w:hanging="426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366FC" w:rsidRPr="00A366FC">
      <w:fldChar w:fldCharType="begin"/>
    </w:r>
    <w:r w:rsidR="00DD0B23">
      <w:instrText xml:space="preserve"> PAGE   \* MERGEFORMAT </w:instrText>
    </w:r>
    <w:r w:rsidR="00A366FC" w:rsidRPr="00A366FC">
      <w:fldChar w:fldCharType="separate"/>
    </w:r>
    <w:r w:rsidR="000B6957" w:rsidRPr="000B6957">
      <w:rPr>
        <w:rFonts w:asciiTheme="majorHAnsi" w:hAnsiTheme="majorHAnsi"/>
        <w:noProof/>
      </w:rPr>
      <w:t>1</w:t>
    </w:r>
    <w:r w:rsidR="00A366FC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FB" w:rsidRPr="00A7633D" w:rsidRDefault="00B77AFB" w:rsidP="00A7633D">
    <w:pPr>
      <w:pStyle w:val="Pieddepage"/>
      <w:pBdr>
        <w:top w:val="thinThickSmallGap" w:sz="24" w:space="0" w:color="622423" w:themeColor="accent2" w:themeShade="7F"/>
      </w:pBdr>
      <w:ind w:hanging="426"/>
      <w:rPr>
        <w:rFonts w:cstheme="minorHAnsi"/>
        <w:sz w:val="20"/>
        <w:szCs w:val="20"/>
      </w:rPr>
    </w:pPr>
    <w:r w:rsidRPr="00A7633D">
      <w:rPr>
        <w:rFonts w:cstheme="minorHAnsi"/>
        <w:sz w:val="20"/>
        <w:szCs w:val="20"/>
        <w:vertAlign w:val="superscript"/>
      </w:rPr>
      <w:t>1</w:t>
    </w:r>
    <w:r w:rsidRPr="00A7633D">
      <w:rPr>
        <w:rFonts w:cstheme="minorHAnsi"/>
        <w:sz w:val="20"/>
        <w:szCs w:val="20"/>
      </w:rPr>
      <w:t xml:space="preserve"> Fournir une description du sujet avec un échéancier détaillé.</w:t>
    </w:r>
  </w:p>
  <w:p w:rsidR="00B77AFB" w:rsidRPr="00A7633D" w:rsidRDefault="00B77AFB" w:rsidP="002B0386">
    <w:pPr>
      <w:pStyle w:val="Pieddepage"/>
      <w:pBdr>
        <w:top w:val="thinThickSmallGap" w:sz="24" w:space="0" w:color="622423" w:themeColor="accent2" w:themeShade="7F"/>
      </w:pBdr>
      <w:ind w:hanging="426"/>
      <w:rPr>
        <w:rFonts w:cstheme="minorHAnsi"/>
        <w:sz w:val="20"/>
        <w:szCs w:val="20"/>
      </w:rPr>
    </w:pPr>
    <w:r w:rsidRPr="00A7633D">
      <w:rPr>
        <w:rFonts w:cstheme="minorHAnsi"/>
        <w:sz w:val="20"/>
        <w:szCs w:val="20"/>
        <w:vertAlign w:val="superscript"/>
      </w:rPr>
      <w:t>2</w:t>
    </w:r>
    <w:r w:rsidRPr="00A7633D">
      <w:rPr>
        <w:rFonts w:cstheme="minorHAnsi"/>
        <w:sz w:val="20"/>
        <w:szCs w:val="20"/>
      </w:rPr>
      <w:t xml:space="preserve"> Joindre un CV actualisé.</w:t>
    </w:r>
  </w:p>
  <w:p w:rsidR="00B77AFB" w:rsidRDefault="00B77AFB" w:rsidP="00A7633D">
    <w:pPr>
      <w:pStyle w:val="Pieddepage"/>
      <w:pBdr>
        <w:top w:val="thinThickSmallGap" w:sz="24" w:space="0" w:color="622423" w:themeColor="accent2" w:themeShade="7F"/>
      </w:pBdr>
      <w:ind w:hanging="426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A366FC">
      <w:fldChar w:fldCharType="begin"/>
    </w:r>
    <w:r>
      <w:instrText xml:space="preserve"> PAGE   \* MERGEFORMAT </w:instrText>
    </w:r>
    <w:r w:rsidRPr="00A366FC">
      <w:fldChar w:fldCharType="separate"/>
    </w:r>
    <w:r w:rsidR="000B6957" w:rsidRPr="000B695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FA" w:rsidRDefault="00B444FA" w:rsidP="0002327B">
      <w:pPr>
        <w:spacing w:after="0" w:line="240" w:lineRule="auto"/>
      </w:pPr>
      <w:r>
        <w:separator/>
      </w:r>
    </w:p>
  </w:footnote>
  <w:footnote w:type="continuationSeparator" w:id="1">
    <w:p w:rsidR="00B444FA" w:rsidRDefault="00B444FA" w:rsidP="0002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3E"/>
    <w:multiLevelType w:val="hybridMultilevel"/>
    <w:tmpl w:val="3C8C4A2E"/>
    <w:lvl w:ilvl="0" w:tplc="32CAD7FA">
      <w:start w:val="3"/>
      <w:numFmt w:val="bullet"/>
      <w:lvlText w:val=""/>
      <w:lvlJc w:val="left"/>
      <w:pPr>
        <w:ind w:left="-66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92E66A5"/>
    <w:multiLevelType w:val="hybridMultilevel"/>
    <w:tmpl w:val="29A63210"/>
    <w:lvl w:ilvl="0" w:tplc="D5F4B1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710FC"/>
    <w:multiLevelType w:val="hybridMultilevel"/>
    <w:tmpl w:val="88580762"/>
    <w:lvl w:ilvl="0" w:tplc="0B2E2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D7331"/>
    <w:multiLevelType w:val="hybridMultilevel"/>
    <w:tmpl w:val="F9ACDAA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5+29O44K3XLNqtICLfMoDB1xs4A=" w:salt="wMhaDuqEu0JYGffkJBuO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65250"/>
    <w:rsid w:val="000120CC"/>
    <w:rsid w:val="0002327B"/>
    <w:rsid w:val="00025646"/>
    <w:rsid w:val="00091DAC"/>
    <w:rsid w:val="000B6957"/>
    <w:rsid w:val="000E3D68"/>
    <w:rsid w:val="000F628A"/>
    <w:rsid w:val="00113F57"/>
    <w:rsid w:val="00116CEC"/>
    <w:rsid w:val="00121F3B"/>
    <w:rsid w:val="001401CA"/>
    <w:rsid w:val="001450FB"/>
    <w:rsid w:val="00157772"/>
    <w:rsid w:val="001B093A"/>
    <w:rsid w:val="00203AD6"/>
    <w:rsid w:val="00217F9A"/>
    <w:rsid w:val="00221849"/>
    <w:rsid w:val="002268D5"/>
    <w:rsid w:val="0023274D"/>
    <w:rsid w:val="00277D81"/>
    <w:rsid w:val="00286199"/>
    <w:rsid w:val="002B0386"/>
    <w:rsid w:val="00301936"/>
    <w:rsid w:val="00310117"/>
    <w:rsid w:val="003434CF"/>
    <w:rsid w:val="00360DC9"/>
    <w:rsid w:val="003923F6"/>
    <w:rsid w:val="003C6669"/>
    <w:rsid w:val="003D7697"/>
    <w:rsid w:val="003E5617"/>
    <w:rsid w:val="003F1482"/>
    <w:rsid w:val="00441027"/>
    <w:rsid w:val="00477755"/>
    <w:rsid w:val="00487DD7"/>
    <w:rsid w:val="00491C98"/>
    <w:rsid w:val="00493158"/>
    <w:rsid w:val="00494EFC"/>
    <w:rsid w:val="00497885"/>
    <w:rsid w:val="004A3DB1"/>
    <w:rsid w:val="004E33FB"/>
    <w:rsid w:val="004F1E36"/>
    <w:rsid w:val="00544C29"/>
    <w:rsid w:val="00545996"/>
    <w:rsid w:val="005477C6"/>
    <w:rsid w:val="00571904"/>
    <w:rsid w:val="0059053E"/>
    <w:rsid w:val="005A0AB4"/>
    <w:rsid w:val="005C73CF"/>
    <w:rsid w:val="005D5AC0"/>
    <w:rsid w:val="005F634D"/>
    <w:rsid w:val="0061209D"/>
    <w:rsid w:val="00635818"/>
    <w:rsid w:val="00641804"/>
    <w:rsid w:val="006609A7"/>
    <w:rsid w:val="00665250"/>
    <w:rsid w:val="006724E1"/>
    <w:rsid w:val="006A3B0F"/>
    <w:rsid w:val="006A3F54"/>
    <w:rsid w:val="006B68C6"/>
    <w:rsid w:val="006C1312"/>
    <w:rsid w:val="006C2932"/>
    <w:rsid w:val="006D166D"/>
    <w:rsid w:val="007011C4"/>
    <w:rsid w:val="00702F0A"/>
    <w:rsid w:val="00760F02"/>
    <w:rsid w:val="00764501"/>
    <w:rsid w:val="00780265"/>
    <w:rsid w:val="00782FE5"/>
    <w:rsid w:val="00785237"/>
    <w:rsid w:val="007A0225"/>
    <w:rsid w:val="007D3027"/>
    <w:rsid w:val="007D3293"/>
    <w:rsid w:val="00800D5C"/>
    <w:rsid w:val="008526E0"/>
    <w:rsid w:val="008821A3"/>
    <w:rsid w:val="008A326B"/>
    <w:rsid w:val="00944A0F"/>
    <w:rsid w:val="00945E0E"/>
    <w:rsid w:val="009826BE"/>
    <w:rsid w:val="009B0927"/>
    <w:rsid w:val="009C0F60"/>
    <w:rsid w:val="009C47E2"/>
    <w:rsid w:val="009C501E"/>
    <w:rsid w:val="009E3020"/>
    <w:rsid w:val="009F300B"/>
    <w:rsid w:val="009F58CF"/>
    <w:rsid w:val="009F762A"/>
    <w:rsid w:val="00A34FD3"/>
    <w:rsid w:val="00A366FC"/>
    <w:rsid w:val="00A4470A"/>
    <w:rsid w:val="00A476E3"/>
    <w:rsid w:val="00A71003"/>
    <w:rsid w:val="00A72646"/>
    <w:rsid w:val="00A7633D"/>
    <w:rsid w:val="00A86477"/>
    <w:rsid w:val="00A90152"/>
    <w:rsid w:val="00A942FF"/>
    <w:rsid w:val="00A96554"/>
    <w:rsid w:val="00AB4883"/>
    <w:rsid w:val="00AC70D4"/>
    <w:rsid w:val="00AF5245"/>
    <w:rsid w:val="00B444FA"/>
    <w:rsid w:val="00B51D26"/>
    <w:rsid w:val="00B57BE5"/>
    <w:rsid w:val="00B77AFB"/>
    <w:rsid w:val="00BA024F"/>
    <w:rsid w:val="00BC60F6"/>
    <w:rsid w:val="00BD3645"/>
    <w:rsid w:val="00BD36C6"/>
    <w:rsid w:val="00BD66D0"/>
    <w:rsid w:val="00BE4609"/>
    <w:rsid w:val="00BE50AB"/>
    <w:rsid w:val="00BF0BC6"/>
    <w:rsid w:val="00C100E4"/>
    <w:rsid w:val="00C431CB"/>
    <w:rsid w:val="00C81875"/>
    <w:rsid w:val="00CB0580"/>
    <w:rsid w:val="00CB16B2"/>
    <w:rsid w:val="00CD0714"/>
    <w:rsid w:val="00CF4058"/>
    <w:rsid w:val="00D140E9"/>
    <w:rsid w:val="00D33C1C"/>
    <w:rsid w:val="00D42AF9"/>
    <w:rsid w:val="00D44E9A"/>
    <w:rsid w:val="00D831FD"/>
    <w:rsid w:val="00D969F6"/>
    <w:rsid w:val="00DC0F80"/>
    <w:rsid w:val="00DD0B23"/>
    <w:rsid w:val="00E0385E"/>
    <w:rsid w:val="00E074BF"/>
    <w:rsid w:val="00E344AB"/>
    <w:rsid w:val="00E42CF7"/>
    <w:rsid w:val="00E675E9"/>
    <w:rsid w:val="00E82551"/>
    <w:rsid w:val="00E976DD"/>
    <w:rsid w:val="00EA0507"/>
    <w:rsid w:val="00EA4EE2"/>
    <w:rsid w:val="00EC208B"/>
    <w:rsid w:val="00EC3F51"/>
    <w:rsid w:val="00EC6766"/>
    <w:rsid w:val="00EC6A7D"/>
    <w:rsid w:val="00F10310"/>
    <w:rsid w:val="00F1141F"/>
    <w:rsid w:val="00F16A42"/>
    <w:rsid w:val="00F25766"/>
    <w:rsid w:val="00F31A0D"/>
    <w:rsid w:val="00F4349C"/>
    <w:rsid w:val="00F46609"/>
    <w:rsid w:val="00F46A2A"/>
    <w:rsid w:val="00F754DC"/>
    <w:rsid w:val="00F75A23"/>
    <w:rsid w:val="00F82282"/>
    <w:rsid w:val="00F8334D"/>
    <w:rsid w:val="00F96FAD"/>
    <w:rsid w:val="00FA4F78"/>
    <w:rsid w:val="00FE0730"/>
    <w:rsid w:val="00FE3465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F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2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56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434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5C"/>
  </w:style>
  <w:style w:type="paragraph" w:styleId="Pieddepage">
    <w:name w:val="footer"/>
    <w:basedOn w:val="Normal"/>
    <w:link w:val="Pieddepag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5C"/>
  </w:style>
  <w:style w:type="paragraph" w:styleId="Notedefin">
    <w:name w:val="endnote text"/>
    <w:basedOn w:val="Normal"/>
    <w:link w:val="NotedefinCar"/>
    <w:uiPriority w:val="99"/>
    <w:semiHidden/>
    <w:unhideWhenUsed/>
    <w:rsid w:val="005719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19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190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76E3"/>
    <w:rPr>
      <w:color w:val="808080"/>
    </w:rPr>
  </w:style>
  <w:style w:type="character" w:styleId="lev">
    <w:name w:val="Strong"/>
    <w:basedOn w:val="Policepardfaut"/>
    <w:uiPriority w:val="22"/>
    <w:qFormat/>
    <w:rsid w:val="009E3020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26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pgr@esi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7F5E-D675-42BB-83C2-FAC02664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esi</cp:lastModifiedBy>
  <cp:revision>15</cp:revision>
  <dcterms:created xsi:type="dcterms:W3CDTF">2021-05-17T09:19:00Z</dcterms:created>
  <dcterms:modified xsi:type="dcterms:W3CDTF">2022-05-30T12:39:00Z</dcterms:modified>
</cp:coreProperties>
</file>